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4 vom 17. August 2011</w:t>
      </w:r>
    </w:p>
    <w:p>
      <w:r>
        <w:t>VD Tribunal cantonal, 2011-08-17, FR</w:t>
      </w:r>
    </w:p>
    <w:p>
      <w:r>
        <w:rPr>
          <w:b/>
        </w:rPr>
        <w:t xml:space="preserve">Quelle: </w:t>
      </w:r>
      <w:r>
        <w:t>https://mcp.opencaselaw.ch/entscheid/vd_findinfo_ML___2011___174</w:t>
      </w:r>
    </w:p>
    <w:p>
      <w:r>
        <w:t>FR: VD_FINDINFO ML / 2011 / 174 du 17 août 2011</w:t>
      </w:r>
    </w:p>
    <w:p>
      <w:r>
        <w:t>IT: VD_FINDINFO ML / 2011 / 174 del 17 agosto 2011</w:t>
      </w:r>
    </w:p>
    <w:p>
      <w:pPr>
        <w:pStyle w:val="Heading2"/>
      </w:pPr>
      <w:r>
        <w:t>Regeste</w:t>
      </w:r>
    </w:p>
    <w:p>
      <w:r>
        <w:t>MAINLEVÉE DÉFINITIVE, AVANCE DE FRAIS, DÉCISION D'IRRECEVABILITÉ | 49 al. 2 OELP</w:t>
      </w:r>
    </w:p>
    <w:p>
      <w:pPr>
        <w:pStyle w:val="Heading2"/>
      </w:pPr>
      <w:r>
        <w:t>Volltext</w:t>
      </w:r>
    </w:p>
    <w:p>
      <w:r>
        <w:t>Vaud Tribunal cantonal Cour des poursuites et faillites 17.08.2011 ML / 2011 / 174</w:t>
      </w:r>
    </w:p>
    <w:p>
      <w:r>
        <w:t>MAINLEVÉE DÉFINITIVE, AVANCE DE FRAIS, DÉCISION D'IRRECEVABILITÉ | 49 al. 2 OELP</w:t>
      </w:r>
    </w:p>
    <w:p>
      <w:r>
        <w:t>TRIBUNAL CANTONAL 311 Cour des poursuites et faillites ________________________________________________ Arrêt du 17 août 2011 __________________ Présidence de               M. H A C K , président Juges :              MM. Bosshard et Muller Greffier : Mme              Joye ***** Art. 49 al. 2 OELP Vu la décision rendue le 2 septembre 2010, à la suite de l'audience du 29 juin 2010, par le Juge de paix du district de Lausanne, prononçant la mainlevée définitive, à concurrence de 22'654 fr. 30 sans intérêt, de l'opposition formée par C.________, à Lausanne, à la poursuite n° 5'034'817 de l'Office des poursuites de Lausanne-Ouest exercée contre lui à l'instance de l' ETAT DE VAUD et la COMMUNE DE LAUSANNE , vu le prononcé motivé adressé pour notification aux parties le 15 novembre 2010, vu le recours formé le 29 novembre 2010 par C.________ contre ce prononcé, vu l'avis du greffe de la cour de céans envoyé au recourant en courrier recommandé avec accusé de réception le 12 janvier 2011, lui impartissant un délai au 2 février 2011 pour produire son mémoire et pour verser la somme de 570 fr. comme avance de frais, faute de quoi le recours serait réputé non avenu et le prononcé de première instance deviendrait exécutoire, vu les courriers des 24 et 31 janvier 2011 par lesquels le recourant a sollicité la possibilité de payer l'avance de frais par mensualités de 50 francs, vu le courrier du 31 janvier 2011 par lequel le Président de céans a informé l'intéressé qu'un échéancier pour l'avance de frais n'était pas envisageable et lui a indiqué la possibilité de demander l'assistance judiciaire, selon formulaire annexé, dans le délai fixé pour effectuer l'avance de frais, prolongé au 11 février 2011, vu le délai prolongé au 4 mars 2011 accordé au recourant afin qu'il complète avec des annexes sa demande d'assistance judiciaire déposée le 10 février 2011, vu la décision rendue le 2 mai 2011 par laquelle le vice-président de la cour de céans a refusé à C.________ le bénéfice de l'assistance judiciaire, vu l'avis du greffe de la cour de céans du 9 mai 2011 accordant au recourant, à sa requête, une ultime prolongation au 23 mai 2011 pour effectuer l'avance de frais, vu le recours interjeté le 23 mai 2011 par le prénommé contre la décision du 2 mai 2011 au Tribunal fédéral, vu l'arrêt du 6 juin 2011 par lequel la IIème Cour de droit civil du Tribunal fédéral a déclaré irrecevable le recours de C.________; attendu qu'en vertu de l'art. 49 al. 2 OELP (ordonnance sur les émoluments perçus en application de la loi fédérale sur la poursuite pour dettes et la faillite; RS 281.35), la partie qui recourt doit avancer l'émolument de justice, qu'en l'espèce, le recourant n'a pas versé l'avance de frais requise dans le délai prolongé à cet effet, qu'en conséquence et ainsi que l'intéressé en a été averti par l'avis du 12 janvier 2011, le recours déposé le 29 novembre 2010 doit être déclaré irrecevable faute d'avance de frais et la cause rayée du rôle; attendu que le présent arrêt, rendu sans frais ni dépens, doit être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e président :               La greffière : Du 17 août 2011 L'arrêt qui précède, dont la rédaction a été approuvée à huis clos, prend date de ce jour. Il est notifié, par l'envoi de photocopies, à : ‑ M. C.________, ‑ Etat de Vaud et Commune de Lausanne, Administration cantonale des impôts. La Cour des poursuites et faillites considère que la valeur litigieuse est de 22'654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